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16" w:rsidRPr="009F6DBC" w:rsidRDefault="002B310A" w:rsidP="00BC6DD9">
      <w:p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b/>
          <w:color w:val="000000" w:themeColor="text1"/>
          <w:sz w:val="20"/>
          <w:szCs w:val="20"/>
        </w:rPr>
        <w:t>Summar</w:t>
      </w:r>
      <w:r w:rsidR="00BC6DD9" w:rsidRPr="009F6DBC">
        <w:rPr>
          <w:rFonts w:ascii="Arial" w:eastAsia="Batang" w:hAnsi="Arial" w:cs="Arial"/>
          <w:b/>
          <w:color w:val="000000" w:themeColor="text1"/>
          <w:sz w:val="20"/>
          <w:szCs w:val="20"/>
        </w:rPr>
        <w:t>y:</w:t>
      </w:r>
    </w:p>
    <w:p w:rsidR="00BC6DD9" w:rsidRPr="009F6DBC" w:rsidRDefault="00BC6DD9" w:rsidP="00BC6DD9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Over 7+ years of experience as a Web Application Developer and Software Engineer using Python, Django.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Hands-on-experience on python web application development using Django </w:t>
      </w:r>
      <w:r w:rsid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and</w:t>
      </w: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 Serverless framework.</w:t>
      </w:r>
    </w:p>
    <w:p w:rsidR="00BC6DD9" w:rsidRPr="009F6DBC" w:rsidRDefault="00BC6DD9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Worked in Python Integrated Development Environments like NetBeans, PyDev and Sublime Text. </w:t>
      </w:r>
    </w:p>
    <w:p w:rsidR="00BC6DD9" w:rsidRPr="009F6DBC" w:rsidRDefault="00BC6DD9" w:rsidP="00BC6DD9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Experienced in developing web-based applications using Python,</w:t>
      </w:r>
      <w:r w:rsid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Django, XML, CSS, HTML, DHTML and JavaScript</w:t>
      </w:r>
    </w:p>
    <w:p w:rsidR="00BC6DD9" w:rsidRPr="009F6DBC" w:rsidRDefault="00BC6DD9" w:rsidP="00BC6DD9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Experience in developing python scripts for automation and performing functional tests and data validation. </w:t>
      </w:r>
    </w:p>
    <w:p w:rsidR="00BC6DD9" w:rsidRPr="009F6DBC" w:rsidRDefault="00BC6DD9" w:rsidP="00BC6DD9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Excellent knowledge of OOPS, Multi-Threading and Collections concepts and in Python.</w:t>
      </w:r>
      <w:r w:rsidR="004E1BBF"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 Used Pandas library for Statistical Analysis.</w:t>
      </w:r>
    </w:p>
    <w:p w:rsidR="003B4623" w:rsidRPr="009F6DBC" w:rsidRDefault="00E64098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Experience in data analysis and machine learning techniques with hands-on-experience on various python libraries like </w:t>
      </w:r>
      <w:r w:rsidR="00A70913"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NumPy</w:t>
      </w:r>
      <w:r w:rsidR="004E1BBF"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/Pandas/SciPy.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Good experience with Amazon Cloud EC2, Simple Storage Service S3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Experienced in installing, configuring, modifying, testing and deploying applications with Apache. 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Well versed with design and development of presentation layer for web applications using technologies like HTML, CSS, Bootstrap and JavaScript.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Expertise in working with server side technologies including databases, Restful API and MVC design patterns. 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Hands on Experience with parallel computing, multithreading, Experience with JSON based REST Web services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Experienced in developing Web Services with Python programming language. 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Experience in writing Sub Queries, Stored Procedures, Triggers, Cursors, and Functions on MySQL and PostgreSQL database</w:t>
      </w:r>
    </w:p>
    <w:p w:rsidR="00D836B2" w:rsidRPr="009F6DBC" w:rsidRDefault="00C76B16" w:rsidP="00023870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Excellent knowledge of Databases concepts like RDBMS (My SQL</w:t>
      </w:r>
      <w:r w:rsidR="002A2EA8"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&amp;</w:t>
      </w: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Mongo DB).</w:t>
      </w:r>
    </w:p>
    <w:p w:rsidR="00995E3D" w:rsidRPr="009F6DBC" w:rsidRDefault="00995E3D" w:rsidP="0058475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Excellent debugging, problem-solving, optimization and testing skills.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Highly motivated, dedicated, quick learner and have proven ability to build and manage a team and work individually. </w:t>
      </w:r>
    </w:p>
    <w:p w:rsidR="004E1BBF" w:rsidRPr="009F6DBC" w:rsidRDefault="004E1BBF" w:rsidP="004E1BBF">
      <w:pPr>
        <w:numPr>
          <w:ilvl w:val="0"/>
          <w:numId w:val="8"/>
        </w:numPr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Excellent written and oral communication skills with results-oriented attitude.</w:t>
      </w:r>
    </w:p>
    <w:p w:rsidR="00BC6DD9" w:rsidRPr="009F6DBC" w:rsidRDefault="00BC6DD9" w:rsidP="00BC6DD9">
      <w:pPr>
        <w:rPr>
          <w:rFonts w:ascii="Arial" w:hAnsi="Arial" w:cs="Arial"/>
          <w:sz w:val="20"/>
          <w:szCs w:val="20"/>
        </w:rPr>
      </w:pPr>
    </w:p>
    <w:p w:rsidR="00B56845" w:rsidRPr="009F6DBC" w:rsidRDefault="00B56845" w:rsidP="00BC6DD9">
      <w:pPr>
        <w:rPr>
          <w:rFonts w:ascii="Arial" w:hAnsi="Arial" w:cs="Arial"/>
          <w:b/>
          <w:sz w:val="20"/>
          <w:szCs w:val="20"/>
        </w:rPr>
      </w:pPr>
      <w:r w:rsidRPr="009F6DBC">
        <w:rPr>
          <w:rFonts w:ascii="Arial" w:hAnsi="Arial" w:cs="Arial"/>
          <w:b/>
          <w:sz w:val="20"/>
          <w:szCs w:val="20"/>
        </w:rPr>
        <w:t>Education:</w:t>
      </w:r>
    </w:p>
    <w:p w:rsidR="002B310A" w:rsidRPr="009F6DBC" w:rsidRDefault="002B310A" w:rsidP="00BC6DD9">
      <w:pPr>
        <w:pStyle w:val="ListParagraph"/>
        <w:numPr>
          <w:ilvl w:val="0"/>
          <w:numId w:val="16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Bachelor of Technology in Computer Science, Biju Patnaik University of technology, India.</w:t>
      </w:r>
    </w:p>
    <w:p w:rsidR="002B310A" w:rsidRPr="009F6DBC" w:rsidRDefault="002B310A" w:rsidP="00BC6DD9">
      <w:pPr>
        <w:rPr>
          <w:rFonts w:ascii="Arial" w:eastAsia="Batang" w:hAnsi="Arial" w:cs="Arial"/>
          <w:b/>
          <w:sz w:val="20"/>
          <w:szCs w:val="20"/>
        </w:rPr>
      </w:pPr>
    </w:p>
    <w:p w:rsidR="00FF1757" w:rsidRPr="009F6DBC" w:rsidRDefault="00FF1757" w:rsidP="00BC6DD9">
      <w:pPr>
        <w:rPr>
          <w:rFonts w:ascii="Arial" w:eastAsia="Batang" w:hAnsi="Arial" w:cs="Arial"/>
          <w:b/>
          <w:sz w:val="20"/>
          <w:szCs w:val="20"/>
        </w:rPr>
      </w:pPr>
      <w:r w:rsidRPr="009F6DBC">
        <w:rPr>
          <w:rFonts w:ascii="Arial" w:eastAsia="Batang" w:hAnsi="Arial" w:cs="Arial"/>
          <w:b/>
          <w:sz w:val="20"/>
          <w:szCs w:val="20"/>
        </w:rPr>
        <w:t>Professional Experience</w:t>
      </w:r>
    </w:p>
    <w:p w:rsidR="006830A0" w:rsidRPr="009F6DBC" w:rsidRDefault="006830A0" w:rsidP="006830A0">
      <w:pPr>
        <w:pStyle w:val="BodyText"/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ab/>
      </w:r>
    </w:p>
    <w:p w:rsidR="00AE6639" w:rsidRPr="009F6DBC" w:rsidRDefault="00AE6639" w:rsidP="006830A0">
      <w:pPr>
        <w:pStyle w:val="BodyText"/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Zebo Technologies Inc, </w:t>
      </w:r>
      <w:r w:rsidR="002B310A" w:rsidRPr="009F6DBC">
        <w:rPr>
          <w:rFonts w:ascii="Arial" w:eastAsia="Batang" w:hAnsi="Arial" w:cs="Arial"/>
          <w:sz w:val="20"/>
          <w:szCs w:val="20"/>
        </w:rPr>
        <w:t>Palo Alto, CA                                               Jun 2017–Till Date</w:t>
      </w:r>
    </w:p>
    <w:p w:rsidR="002B310A" w:rsidRPr="009F6DBC" w:rsidRDefault="002B310A" w:rsidP="006830A0">
      <w:pPr>
        <w:pStyle w:val="BodyText"/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Python Developer</w:t>
      </w:r>
    </w:p>
    <w:p w:rsidR="002B310A" w:rsidRPr="009F6DBC" w:rsidRDefault="002B310A" w:rsidP="006830A0">
      <w:pPr>
        <w:pStyle w:val="BodyText"/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</w:p>
    <w:p w:rsidR="00E43E0D" w:rsidRPr="009F6DBC" w:rsidRDefault="00CB1AC0" w:rsidP="00AE6639">
      <w:pPr>
        <w:pStyle w:val="Default"/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The</w:t>
      </w:r>
      <w:r w:rsidR="00E43E0D" w:rsidRPr="009F6DBC">
        <w:rPr>
          <w:rFonts w:ascii="Arial" w:eastAsia="Batang" w:hAnsi="Arial" w:cs="Arial"/>
          <w:sz w:val="20"/>
          <w:szCs w:val="20"/>
        </w:rPr>
        <w:t xml:space="preserve"> primary focus </w:t>
      </w:r>
      <w:r w:rsidRPr="009F6DBC">
        <w:rPr>
          <w:rFonts w:ascii="Arial" w:eastAsia="Batang" w:hAnsi="Arial" w:cs="Arial"/>
          <w:sz w:val="20"/>
          <w:szCs w:val="20"/>
        </w:rPr>
        <w:t>is on</w:t>
      </w:r>
      <w:r w:rsidR="00E43E0D" w:rsidRPr="009F6DBC">
        <w:rPr>
          <w:rFonts w:ascii="Arial" w:eastAsia="Batang" w:hAnsi="Arial" w:cs="Arial"/>
          <w:sz w:val="20"/>
          <w:szCs w:val="20"/>
        </w:rPr>
        <w:t xml:space="preserve"> customizations to and further development of Zebo’s chatbot technology stack (i.e. bot platform and app</w:t>
      </w:r>
      <w:r w:rsidR="002B310A" w:rsidRPr="009F6DBC">
        <w:rPr>
          <w:rFonts w:ascii="Arial" w:eastAsia="Batang" w:hAnsi="Arial" w:cs="Arial"/>
          <w:sz w:val="20"/>
          <w:szCs w:val="20"/>
        </w:rPr>
        <w:t>)</w:t>
      </w:r>
    </w:p>
    <w:p w:rsidR="002B310A" w:rsidRPr="009F6DBC" w:rsidRDefault="002B310A" w:rsidP="00AE6639">
      <w:pPr>
        <w:pStyle w:val="Default"/>
        <w:rPr>
          <w:rFonts w:ascii="Arial" w:hAnsi="Arial" w:cs="Arial"/>
          <w:sz w:val="20"/>
          <w:szCs w:val="20"/>
        </w:rPr>
      </w:pP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Used HTML5/CSS, Bootstrap, and Javascript for UI development.</w:t>
      </w: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Developed Python scripts using multithreading module. </w:t>
      </w: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Used Python framework to design and develop the application.</w:t>
      </w: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Implemented and modified SDN load balancer in POX SDN controller.</w:t>
      </w: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Used Restful API’s with JSON,XML to extract Network traffic information.</w:t>
      </w: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Created the Automation scripts using Python for testing applications as well as the integration of these application (API's &amp;UI's) based on REST calls using Python, phrasing the JSON responses. </w:t>
      </w: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Used JSON based and RESTful API for information extraction</w:t>
      </w: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Used Python/Django framework to design and develop the application. </w:t>
      </w: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lastRenderedPageBreak/>
        <w:t xml:space="preserve">Managed large datasets using Panda data frames and </w:t>
      </w:r>
      <w:r w:rsidR="00F23667" w:rsidRPr="009F6DBC">
        <w:rPr>
          <w:rFonts w:ascii="Arial" w:eastAsia="Batang" w:hAnsi="Arial" w:cs="Arial"/>
          <w:sz w:val="20"/>
          <w:szCs w:val="20"/>
        </w:rPr>
        <w:t>Postgre</w:t>
      </w:r>
      <w:r w:rsidRPr="009F6DBC">
        <w:rPr>
          <w:rFonts w:ascii="Arial" w:eastAsia="Batang" w:hAnsi="Arial" w:cs="Arial"/>
          <w:sz w:val="20"/>
          <w:szCs w:val="20"/>
        </w:rPr>
        <w:t>SQL.</w:t>
      </w:r>
    </w:p>
    <w:p w:rsidR="004E1BBF" w:rsidRPr="009F6DBC" w:rsidRDefault="004E1BBF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Designed and developed</w:t>
      </w:r>
      <w:r w:rsidR="00F23667" w:rsidRPr="009F6DBC">
        <w:rPr>
          <w:rFonts w:ascii="Arial" w:eastAsia="Batang" w:hAnsi="Arial" w:cs="Arial"/>
          <w:sz w:val="20"/>
          <w:szCs w:val="20"/>
        </w:rPr>
        <w:t xml:space="preserve"> data management system using postgre</w:t>
      </w:r>
      <w:r w:rsidRPr="009F6DBC">
        <w:rPr>
          <w:rFonts w:ascii="Arial" w:eastAsia="Batang" w:hAnsi="Arial" w:cs="Arial"/>
          <w:sz w:val="20"/>
          <w:szCs w:val="20"/>
        </w:rPr>
        <w:t>SQL.</w:t>
      </w:r>
    </w:p>
    <w:p w:rsidR="00827E63" w:rsidRPr="009F6DBC" w:rsidRDefault="00E43E0D" w:rsidP="004E1BBF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Integrat</w:t>
      </w:r>
      <w:r w:rsidR="004E1BBF" w:rsidRPr="009F6DBC">
        <w:rPr>
          <w:rFonts w:ascii="Arial" w:eastAsia="Batang" w:hAnsi="Arial" w:cs="Arial"/>
          <w:sz w:val="20"/>
          <w:szCs w:val="20"/>
        </w:rPr>
        <w:t>ed application</w:t>
      </w:r>
      <w:r w:rsidRPr="009F6DBC">
        <w:rPr>
          <w:rFonts w:ascii="Arial" w:eastAsia="Batang" w:hAnsi="Arial" w:cs="Arial"/>
          <w:sz w:val="20"/>
          <w:szCs w:val="20"/>
        </w:rPr>
        <w:t xml:space="preserve"> with 3rd party APIs</w:t>
      </w:r>
      <w:r w:rsidR="004E1BBF" w:rsidRPr="009F6DBC">
        <w:rPr>
          <w:rFonts w:ascii="Arial" w:eastAsia="Batang" w:hAnsi="Arial" w:cs="Arial"/>
          <w:sz w:val="20"/>
          <w:szCs w:val="20"/>
        </w:rPr>
        <w:t xml:space="preserve"> (</w:t>
      </w:r>
      <w:r w:rsidRPr="009F6DBC">
        <w:rPr>
          <w:rFonts w:ascii="Arial" w:eastAsia="Batang" w:hAnsi="Arial" w:cs="Arial"/>
          <w:sz w:val="20"/>
          <w:szCs w:val="20"/>
        </w:rPr>
        <w:t xml:space="preserve">Google, Facebook, Stripe, </w:t>
      </w:r>
      <w:r w:rsidR="00AE6639" w:rsidRPr="009F6DBC">
        <w:rPr>
          <w:rFonts w:ascii="Arial" w:eastAsia="Batang" w:hAnsi="Arial" w:cs="Arial"/>
          <w:sz w:val="20"/>
          <w:szCs w:val="20"/>
        </w:rPr>
        <w:t>PayPal</w:t>
      </w:r>
      <w:r w:rsidRPr="009F6DBC">
        <w:rPr>
          <w:rFonts w:ascii="Arial" w:eastAsia="Batang" w:hAnsi="Arial" w:cs="Arial"/>
          <w:sz w:val="20"/>
          <w:szCs w:val="20"/>
        </w:rPr>
        <w:t xml:space="preserve">, Google’s Natural </w:t>
      </w:r>
      <w:r w:rsidR="003F45DD" w:rsidRPr="009F6DBC">
        <w:rPr>
          <w:rFonts w:ascii="Arial" w:eastAsia="Batang" w:hAnsi="Arial" w:cs="Arial"/>
          <w:sz w:val="20"/>
          <w:szCs w:val="20"/>
        </w:rPr>
        <w:t>l</w:t>
      </w:r>
      <w:r w:rsidRPr="009F6DBC">
        <w:rPr>
          <w:rFonts w:ascii="Arial" w:eastAsia="Batang" w:hAnsi="Arial" w:cs="Arial"/>
          <w:sz w:val="20"/>
          <w:szCs w:val="20"/>
        </w:rPr>
        <w:t>anguage API)</w:t>
      </w:r>
      <w:r w:rsidR="008501B7" w:rsidRPr="009F6DBC">
        <w:rPr>
          <w:rFonts w:ascii="Arial" w:eastAsia="Batang" w:hAnsi="Arial" w:cs="Arial"/>
          <w:sz w:val="20"/>
          <w:szCs w:val="20"/>
        </w:rPr>
        <w:t>.</w:t>
      </w:r>
    </w:p>
    <w:p w:rsidR="002B310A" w:rsidRPr="009F6DBC" w:rsidRDefault="00914D6A" w:rsidP="002B310A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Creating the API</w:t>
      </w:r>
      <w:r w:rsidR="00827E63" w:rsidRPr="009F6DBC">
        <w:rPr>
          <w:rFonts w:ascii="Arial" w:eastAsia="Batang" w:hAnsi="Arial" w:cs="Arial"/>
          <w:sz w:val="20"/>
          <w:szCs w:val="20"/>
        </w:rPr>
        <w:t xml:space="preserve"> with the </w:t>
      </w:r>
      <w:hyperlink r:id="rId8">
        <w:r w:rsidR="00827E63" w:rsidRPr="009F6DBC">
          <w:rPr>
            <w:rFonts w:ascii="Arial" w:eastAsia="Batang" w:hAnsi="Arial" w:cs="Arial"/>
            <w:sz w:val="20"/>
            <w:szCs w:val="20"/>
          </w:rPr>
          <w:t>Serverless</w:t>
        </w:r>
      </w:hyperlink>
      <w:r w:rsidR="00827E63" w:rsidRPr="009F6DBC">
        <w:rPr>
          <w:rFonts w:ascii="Arial" w:eastAsia="Batang" w:hAnsi="Arial" w:cs="Arial"/>
          <w:sz w:val="20"/>
          <w:szCs w:val="20"/>
        </w:rPr>
        <w:t xml:space="preserve"> framework, in Python 3.6.</w:t>
      </w:r>
    </w:p>
    <w:p w:rsidR="004E1BBF" w:rsidRPr="009F6DBC" w:rsidRDefault="004E1BBF" w:rsidP="002B310A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Worked on Agile Methodologies, Scrum stories and sprints experience in a Python based environment</w:t>
      </w:r>
    </w:p>
    <w:p w:rsidR="002B310A" w:rsidRPr="009F6DBC" w:rsidRDefault="002B310A" w:rsidP="002B310A">
      <w:pPr>
        <w:pStyle w:val="ListParagraph"/>
        <w:ind w:left="360"/>
        <w:rPr>
          <w:rFonts w:ascii="Arial" w:eastAsia="Batang" w:hAnsi="Arial" w:cs="Arial"/>
          <w:sz w:val="20"/>
          <w:szCs w:val="20"/>
        </w:rPr>
      </w:pPr>
    </w:p>
    <w:p w:rsidR="00E43E0D" w:rsidRPr="009F6DBC" w:rsidRDefault="00F23667" w:rsidP="0066344E">
      <w:pPr>
        <w:pStyle w:val="BodyText"/>
        <w:tabs>
          <w:tab w:val="right" w:pos="8640"/>
        </w:tabs>
        <w:rPr>
          <w:rFonts w:ascii="Arial" w:eastAsia="Batang" w:hAnsi="Arial" w:cs="Arial"/>
          <w:b w:val="0"/>
          <w:color w:val="000000"/>
          <w:sz w:val="20"/>
          <w:szCs w:val="20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Environment: </w:t>
      </w:r>
      <w:r w:rsidRPr="009F6DBC">
        <w:rPr>
          <w:rFonts w:ascii="Arial" w:eastAsia="Batang" w:hAnsi="Arial" w:cs="Arial"/>
          <w:b w:val="0"/>
          <w:color w:val="000000"/>
          <w:sz w:val="20"/>
          <w:szCs w:val="20"/>
        </w:rPr>
        <w:t xml:space="preserve">Python 3, Django, Amazon EC2,Jenkins, Linux, HTML, CSS, JSON, Restful Web Services, JavaScript, Apache, Linux, </w:t>
      </w:r>
      <w:r w:rsidR="00AA560E" w:rsidRPr="009F6DBC">
        <w:rPr>
          <w:rFonts w:ascii="Arial" w:eastAsia="Batang" w:hAnsi="Arial" w:cs="Arial"/>
          <w:b w:val="0"/>
          <w:color w:val="000000"/>
          <w:sz w:val="20"/>
          <w:szCs w:val="20"/>
        </w:rPr>
        <w:t>Serverless framework, AW</w:t>
      </w:r>
      <w:r w:rsidR="004E1BBF" w:rsidRPr="009F6DBC">
        <w:rPr>
          <w:rFonts w:ascii="Arial" w:eastAsia="Batang" w:hAnsi="Arial" w:cs="Arial"/>
          <w:b w:val="0"/>
          <w:color w:val="000000"/>
          <w:sz w:val="20"/>
          <w:szCs w:val="20"/>
        </w:rPr>
        <w:t>S lambda, PostgreSQL</w:t>
      </w:r>
      <w:r w:rsidRPr="009F6DBC">
        <w:rPr>
          <w:rFonts w:ascii="Arial" w:eastAsia="Batang" w:hAnsi="Arial" w:cs="Arial"/>
          <w:b w:val="0"/>
          <w:color w:val="000000"/>
          <w:sz w:val="20"/>
          <w:szCs w:val="20"/>
        </w:rPr>
        <w:t xml:space="preserve"> </w:t>
      </w:r>
      <w:r w:rsidR="004E1BBF" w:rsidRPr="009F6DBC">
        <w:rPr>
          <w:rFonts w:ascii="Arial" w:eastAsia="Batang" w:hAnsi="Arial" w:cs="Arial"/>
          <w:b w:val="0"/>
          <w:color w:val="000000"/>
          <w:sz w:val="20"/>
          <w:szCs w:val="20"/>
        </w:rPr>
        <w:t>, B</w:t>
      </w:r>
      <w:r w:rsidR="00AA560E" w:rsidRPr="009F6DBC">
        <w:rPr>
          <w:rFonts w:ascii="Arial" w:eastAsia="Batang" w:hAnsi="Arial" w:cs="Arial"/>
          <w:b w:val="0"/>
          <w:color w:val="000000"/>
          <w:sz w:val="20"/>
          <w:szCs w:val="20"/>
        </w:rPr>
        <w:t>itbucket, Vue.js</w:t>
      </w:r>
    </w:p>
    <w:p w:rsidR="00AA560E" w:rsidRPr="009F6DBC" w:rsidRDefault="00AA560E" w:rsidP="0066344E">
      <w:pPr>
        <w:pStyle w:val="BodyText"/>
        <w:tabs>
          <w:tab w:val="right" w:pos="8640"/>
        </w:tabs>
        <w:rPr>
          <w:rFonts w:ascii="Arial" w:eastAsia="Batang" w:hAnsi="Arial" w:cs="Arial"/>
          <w:b w:val="0"/>
          <w:sz w:val="20"/>
          <w:szCs w:val="20"/>
        </w:rPr>
      </w:pPr>
    </w:p>
    <w:p w:rsidR="0066344E" w:rsidRPr="009F6DBC" w:rsidRDefault="002B310A" w:rsidP="0066344E">
      <w:pPr>
        <w:pStyle w:val="BodyText"/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Nielson</w:t>
      </w:r>
      <w:r w:rsidR="009F6DBC">
        <w:rPr>
          <w:rFonts w:ascii="Arial" w:eastAsia="Batang" w:hAnsi="Arial" w:cs="Arial"/>
          <w:sz w:val="20"/>
          <w:szCs w:val="20"/>
        </w:rPr>
        <w:t>,NY</w:t>
      </w:r>
      <w:r w:rsidR="0066344E" w:rsidRPr="009F6DBC">
        <w:rPr>
          <w:rFonts w:ascii="Arial" w:eastAsia="Batang" w:hAnsi="Arial" w:cs="Arial"/>
          <w:sz w:val="20"/>
          <w:szCs w:val="20"/>
        </w:rPr>
        <w:tab/>
      </w:r>
      <w:r w:rsidR="00FB536E" w:rsidRPr="009F6DBC">
        <w:rPr>
          <w:rFonts w:ascii="Arial" w:eastAsia="Batang" w:hAnsi="Arial" w:cs="Arial"/>
          <w:sz w:val="20"/>
          <w:szCs w:val="20"/>
        </w:rPr>
        <w:t>Jan</w:t>
      </w:r>
      <w:r w:rsidR="0066344E" w:rsidRPr="009F6DBC">
        <w:rPr>
          <w:rFonts w:ascii="Arial" w:eastAsia="Batang" w:hAnsi="Arial" w:cs="Arial"/>
          <w:sz w:val="20"/>
          <w:szCs w:val="20"/>
        </w:rPr>
        <w:t xml:space="preserve"> 201</w:t>
      </w:r>
      <w:r w:rsidR="00FB536E" w:rsidRPr="009F6DBC">
        <w:rPr>
          <w:rFonts w:ascii="Arial" w:eastAsia="Batang" w:hAnsi="Arial" w:cs="Arial"/>
          <w:sz w:val="20"/>
          <w:szCs w:val="20"/>
        </w:rPr>
        <w:t>5</w:t>
      </w:r>
      <w:r w:rsidR="0066344E" w:rsidRPr="009F6DBC">
        <w:rPr>
          <w:rFonts w:ascii="Arial" w:eastAsia="MS Gothic" w:hAnsi="Arial" w:cs="Arial"/>
          <w:sz w:val="20"/>
          <w:szCs w:val="20"/>
        </w:rPr>
        <w:t>–</w:t>
      </w:r>
      <w:r w:rsidR="0066344E" w:rsidRPr="009F6DBC">
        <w:rPr>
          <w:rFonts w:ascii="Arial" w:eastAsia="Batang" w:hAnsi="Arial" w:cs="Arial"/>
          <w:sz w:val="20"/>
          <w:szCs w:val="20"/>
        </w:rPr>
        <w:t xml:space="preserve"> May 201</w:t>
      </w:r>
      <w:r w:rsidR="001173C7" w:rsidRPr="009F6DBC">
        <w:rPr>
          <w:rFonts w:ascii="Arial" w:eastAsia="Batang" w:hAnsi="Arial" w:cs="Arial"/>
          <w:sz w:val="20"/>
          <w:szCs w:val="20"/>
        </w:rPr>
        <w:t>7</w:t>
      </w:r>
    </w:p>
    <w:p w:rsidR="007E5DAD" w:rsidRPr="009F6DBC" w:rsidRDefault="002B310A" w:rsidP="0066344E">
      <w:pPr>
        <w:shd w:val="clear" w:color="auto" w:fill="FFFFFF"/>
        <w:rPr>
          <w:rFonts w:ascii="Arial" w:eastAsia="Batang" w:hAnsi="Arial" w:cs="Arial"/>
          <w:b/>
          <w:sz w:val="20"/>
          <w:szCs w:val="20"/>
        </w:rPr>
      </w:pPr>
      <w:r w:rsidRPr="009F6DBC">
        <w:rPr>
          <w:rFonts w:ascii="Arial" w:eastAsia="Batang" w:hAnsi="Arial" w:cs="Arial"/>
          <w:b/>
          <w:sz w:val="20"/>
          <w:szCs w:val="20"/>
        </w:rPr>
        <w:t>Python Developer</w:t>
      </w:r>
    </w:p>
    <w:p w:rsidR="00F23667" w:rsidRPr="009F6DBC" w:rsidRDefault="008360CD" w:rsidP="0066344E">
      <w:pPr>
        <w:rPr>
          <w:rFonts w:ascii="Arial" w:eastAsia="Batang" w:hAnsi="Arial" w:cs="Arial"/>
          <w:color w:val="000000"/>
          <w:sz w:val="20"/>
          <w:szCs w:val="20"/>
        </w:rPr>
      </w:pPr>
      <w:r w:rsidRPr="009F6DBC">
        <w:rPr>
          <w:rFonts w:ascii="Arial" w:eastAsia="Batang" w:hAnsi="Arial" w:cs="Arial"/>
          <w:color w:val="000000"/>
          <w:sz w:val="20"/>
          <w:szCs w:val="20"/>
        </w:rPr>
        <w:t>Nielsen is one of the world’s leading suppliers of marketing information</w:t>
      </w:r>
      <w:r w:rsidR="007A5D5E" w:rsidRPr="009F6DBC">
        <w:rPr>
          <w:rFonts w:ascii="Arial" w:eastAsia="Batang" w:hAnsi="Arial" w:cs="Arial"/>
          <w:color w:val="000000"/>
          <w:sz w:val="20"/>
          <w:szCs w:val="20"/>
        </w:rPr>
        <w:t xml:space="preserve">, </w:t>
      </w:r>
      <w:r w:rsidR="000A07D8" w:rsidRPr="009F6DBC">
        <w:rPr>
          <w:rFonts w:ascii="Arial" w:eastAsia="Batang" w:hAnsi="Arial" w:cs="Arial"/>
          <w:color w:val="000000"/>
          <w:sz w:val="20"/>
          <w:szCs w:val="20"/>
        </w:rPr>
        <w:t>independent measurement and data company for </w:t>
      </w:r>
      <w:hyperlink r:id="rId9" w:tooltip="Fast-moving consumer goods" w:history="1">
        <w:r w:rsidR="000A07D8" w:rsidRPr="009F6DBC">
          <w:rPr>
            <w:rFonts w:ascii="Arial" w:eastAsia="Batang" w:hAnsi="Arial" w:cs="Arial"/>
            <w:color w:val="000000"/>
            <w:sz w:val="20"/>
            <w:szCs w:val="20"/>
          </w:rPr>
          <w:t>fast-moving consumer goods</w:t>
        </w:r>
      </w:hyperlink>
      <w:r w:rsidR="000A07D8" w:rsidRPr="009F6DBC">
        <w:rPr>
          <w:rFonts w:ascii="Arial" w:eastAsia="Batang" w:hAnsi="Arial" w:cs="Arial"/>
          <w:color w:val="000000"/>
          <w:sz w:val="20"/>
          <w:szCs w:val="20"/>
        </w:rPr>
        <w:t>, </w:t>
      </w:r>
      <w:hyperlink r:id="rId10" w:tooltip="Consumer behavior" w:history="1">
        <w:r w:rsidR="000A07D8" w:rsidRPr="009F6DBC">
          <w:rPr>
            <w:rFonts w:ascii="Arial" w:eastAsia="Batang" w:hAnsi="Arial" w:cs="Arial"/>
            <w:color w:val="000000"/>
            <w:sz w:val="20"/>
            <w:szCs w:val="20"/>
          </w:rPr>
          <w:t>consumer behavior</w:t>
        </w:r>
      </w:hyperlink>
      <w:r w:rsidR="00F23667" w:rsidRPr="009F6DBC">
        <w:rPr>
          <w:rFonts w:ascii="Arial" w:eastAsia="Batang" w:hAnsi="Arial" w:cs="Arial"/>
          <w:color w:val="000000"/>
          <w:sz w:val="20"/>
          <w:szCs w:val="20"/>
        </w:rPr>
        <w:t xml:space="preserve">, </w:t>
      </w:r>
      <w:r w:rsidR="000A07D8" w:rsidRPr="009F6DBC">
        <w:rPr>
          <w:rFonts w:ascii="Arial" w:eastAsia="Batang" w:hAnsi="Arial" w:cs="Arial"/>
          <w:color w:val="000000"/>
          <w:sz w:val="20"/>
          <w:szCs w:val="20"/>
        </w:rPr>
        <w:t>and </w:t>
      </w:r>
      <w:hyperlink r:id="rId11" w:tooltip="Broadcast media" w:history="1">
        <w:r w:rsidR="000A07D8" w:rsidRPr="009F6DBC">
          <w:rPr>
            <w:rFonts w:ascii="Arial" w:eastAsia="Batang" w:hAnsi="Arial" w:cs="Arial"/>
            <w:color w:val="000000"/>
            <w:sz w:val="20"/>
            <w:szCs w:val="20"/>
          </w:rPr>
          <w:t>media</w:t>
        </w:r>
      </w:hyperlink>
      <w:r w:rsidR="00F23667" w:rsidRPr="009F6DBC">
        <w:rPr>
          <w:rFonts w:ascii="Arial" w:hAnsi="Arial" w:cs="Arial"/>
          <w:sz w:val="20"/>
          <w:szCs w:val="20"/>
        </w:rPr>
        <w:t>.</w:t>
      </w:r>
    </w:p>
    <w:p w:rsidR="00F23667" w:rsidRPr="009F6DBC" w:rsidRDefault="00F23667" w:rsidP="0066344E">
      <w:pPr>
        <w:rPr>
          <w:rFonts w:ascii="Arial" w:eastAsia="Batang" w:hAnsi="Arial" w:cs="Arial"/>
          <w:color w:val="000000"/>
          <w:sz w:val="20"/>
          <w:szCs w:val="20"/>
        </w:rPr>
      </w:pPr>
    </w:p>
    <w:p w:rsidR="0066344E" w:rsidRPr="009F6DBC" w:rsidRDefault="0066344E" w:rsidP="0066344E">
      <w:pPr>
        <w:rPr>
          <w:rFonts w:ascii="Arial" w:eastAsia="Batang" w:hAnsi="Arial" w:cs="Arial"/>
          <w:b/>
          <w:sz w:val="20"/>
          <w:szCs w:val="20"/>
        </w:rPr>
      </w:pPr>
      <w:r w:rsidRPr="009F6DBC">
        <w:rPr>
          <w:rFonts w:ascii="Arial" w:eastAsia="Batang" w:hAnsi="Arial" w:cs="Arial"/>
          <w:b/>
          <w:sz w:val="20"/>
          <w:szCs w:val="20"/>
        </w:rPr>
        <w:t>Responsibility: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Responsible for gathering requirements, system analysis, design, development, testing and deployment.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Participated in the complete SDLC process.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Created Business Logic using Python 2.7.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Used Django framework for application development. 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Utilized PyUnit, the Python unit test framework, for all Python applications. 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Wrote Python OO Design code for manufacturing quality, monitoring, logging, and debugging code optimization. 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Involved and played a leading role in database migration projects from Oracle to MongoDB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Installed and maintained web servers Tomcat and Apache HTTP Web servers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Worked with JSON based REST Web services. 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Worked on automation, setup and administration of build and deployment tools such as Jenkins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Used RESTful API with JSON for extracting Network traffic/Memory performance information.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Created database using MySQL, wrote several queries and Django API’s to extract data from database. 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Created specific images using Python Imaging Library for the custom images used for each book. </w:t>
      </w:r>
    </w:p>
    <w:p w:rsidR="00F23667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Effectively communicated with the external vendors to resolve queries.</w:t>
      </w:r>
    </w:p>
    <w:p w:rsidR="00BC6DD9" w:rsidRPr="009F6DBC" w:rsidRDefault="00F23667" w:rsidP="00F23667">
      <w:pPr>
        <w:pStyle w:val="ListParagraph"/>
        <w:numPr>
          <w:ilvl w:val="0"/>
          <w:numId w:val="8"/>
        </w:num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Used GIT for the version control. </w:t>
      </w:r>
    </w:p>
    <w:p w:rsidR="0066344E" w:rsidRPr="009F6DBC" w:rsidRDefault="00F23667" w:rsidP="0066344E">
      <w:pPr>
        <w:rPr>
          <w:rFonts w:ascii="Arial" w:eastAsia="Batang" w:hAnsi="Arial" w:cs="Arial"/>
          <w:color w:val="000000"/>
          <w:sz w:val="20"/>
          <w:szCs w:val="20"/>
        </w:rPr>
      </w:pPr>
      <w:r w:rsidRPr="009F6DBC">
        <w:rPr>
          <w:rFonts w:ascii="Arial" w:eastAsia="Batang" w:hAnsi="Arial" w:cs="Arial"/>
          <w:b/>
          <w:color w:val="000000"/>
          <w:sz w:val="20"/>
          <w:szCs w:val="20"/>
          <w:shd w:val="clear" w:color="auto" w:fill="FFFFFF"/>
        </w:rPr>
        <w:t>Environment:</w:t>
      </w: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F6DBC">
        <w:rPr>
          <w:rFonts w:ascii="Arial" w:eastAsia="Batang" w:hAnsi="Arial" w:cs="Arial"/>
          <w:sz w:val="20"/>
          <w:szCs w:val="20"/>
        </w:rPr>
        <w:t>Python 2.7, Django1.4,AWSEC2,</w:t>
      </w:r>
      <w:r w:rsidR="009F6DBC">
        <w:rPr>
          <w:rFonts w:ascii="Arial" w:eastAsia="Batang" w:hAnsi="Arial" w:cs="Arial"/>
          <w:sz w:val="20"/>
          <w:szCs w:val="20"/>
        </w:rPr>
        <w:t xml:space="preserve"> </w:t>
      </w:r>
      <w:r w:rsidRPr="009F6DBC">
        <w:rPr>
          <w:rFonts w:ascii="Arial" w:eastAsia="Batang" w:hAnsi="Arial" w:cs="Arial"/>
          <w:sz w:val="20"/>
          <w:szCs w:val="20"/>
        </w:rPr>
        <w:t>MongoDB,</w:t>
      </w:r>
      <w:r w:rsidR="009F6DBC">
        <w:rPr>
          <w:rFonts w:ascii="Arial" w:eastAsia="Batang" w:hAnsi="Arial" w:cs="Arial"/>
          <w:sz w:val="20"/>
          <w:szCs w:val="20"/>
        </w:rPr>
        <w:t xml:space="preserve"> </w:t>
      </w:r>
      <w:r w:rsidRPr="009F6DBC">
        <w:rPr>
          <w:rFonts w:ascii="Arial" w:eastAsia="Batang" w:hAnsi="Arial" w:cs="Arial"/>
          <w:sz w:val="20"/>
          <w:szCs w:val="20"/>
        </w:rPr>
        <w:t>MySQL, Windows, Linux, HTML, CSS,JavaScript, Apache</w:t>
      </w:r>
    </w:p>
    <w:p w:rsidR="00FB1FD5" w:rsidRPr="009F6DBC" w:rsidRDefault="00FB1FD5" w:rsidP="00E767D7">
      <w:pPr>
        <w:pStyle w:val="BodyText"/>
        <w:tabs>
          <w:tab w:val="right" w:pos="8640"/>
        </w:tabs>
        <w:rPr>
          <w:rFonts w:ascii="Arial" w:eastAsia="Batang" w:hAnsi="Arial" w:cs="Arial"/>
          <w:b w:val="0"/>
          <w:color w:val="000000"/>
          <w:sz w:val="20"/>
          <w:szCs w:val="20"/>
          <w:shd w:val="clear" w:color="auto" w:fill="FFFFFF"/>
        </w:rPr>
      </w:pPr>
    </w:p>
    <w:p w:rsidR="0066344E" w:rsidRPr="009F6DBC" w:rsidRDefault="002B310A" w:rsidP="0066344E">
      <w:pPr>
        <w:pStyle w:val="BodyText"/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TCS </w:t>
      </w: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(Client- Virgin Australia</w:t>
      </w:r>
      <w:r w:rsidRPr="009F6DBC">
        <w:rPr>
          <w:rFonts w:ascii="Arial" w:eastAsia="Batang" w:hAnsi="Arial" w:cs="Arial"/>
          <w:bCs w:val="0"/>
          <w:color w:val="000000"/>
          <w:sz w:val="20"/>
          <w:szCs w:val="20"/>
          <w:shd w:val="clear" w:color="auto" w:fill="FFFFFF"/>
        </w:rPr>
        <w:t xml:space="preserve">), Bangalore, India.                                     </w:t>
      </w:r>
      <w:r w:rsidRPr="009F6DBC">
        <w:rPr>
          <w:rFonts w:ascii="Arial" w:eastAsia="Batang" w:hAnsi="Arial" w:cs="Arial"/>
          <w:sz w:val="20"/>
          <w:szCs w:val="20"/>
        </w:rPr>
        <w:t xml:space="preserve">June 2011 </w:t>
      </w:r>
      <w:r w:rsidRPr="009F6DBC">
        <w:rPr>
          <w:rFonts w:ascii="Arial" w:eastAsia="MS Gothic" w:hAnsi="Arial" w:cs="Arial"/>
          <w:sz w:val="20"/>
          <w:szCs w:val="20"/>
        </w:rPr>
        <w:t>–</w:t>
      </w:r>
      <w:r w:rsidRPr="009F6DBC">
        <w:rPr>
          <w:rFonts w:ascii="Arial" w:eastAsia="Batang" w:hAnsi="Arial" w:cs="Arial"/>
          <w:sz w:val="20"/>
          <w:szCs w:val="20"/>
        </w:rPr>
        <w:t>Oct2014</w:t>
      </w:r>
      <w:r w:rsidR="0066344E" w:rsidRPr="009F6DBC">
        <w:rPr>
          <w:rFonts w:ascii="Arial" w:eastAsia="Batang" w:hAnsi="Arial" w:cs="Arial"/>
          <w:sz w:val="20"/>
          <w:szCs w:val="20"/>
        </w:rPr>
        <w:tab/>
      </w:r>
    </w:p>
    <w:p w:rsidR="007E5DAD" w:rsidRPr="009F6DBC" w:rsidRDefault="007E5DAD" w:rsidP="007E5DAD">
      <w:pPr>
        <w:shd w:val="clear" w:color="auto" w:fill="FFFFFF"/>
        <w:rPr>
          <w:rFonts w:ascii="Arial" w:eastAsia="Batang" w:hAnsi="Arial" w:cs="Arial"/>
          <w:b/>
          <w:sz w:val="20"/>
          <w:szCs w:val="20"/>
        </w:rPr>
      </w:pPr>
      <w:r w:rsidRPr="009F6DBC">
        <w:rPr>
          <w:rFonts w:ascii="Arial" w:eastAsia="Batang" w:hAnsi="Arial" w:cs="Arial"/>
          <w:b/>
          <w:sz w:val="20"/>
          <w:szCs w:val="20"/>
        </w:rPr>
        <w:t>Python Developer</w:t>
      </w:r>
    </w:p>
    <w:p w:rsidR="00E91C2D" w:rsidRPr="009F6DBC" w:rsidRDefault="00E91C2D" w:rsidP="00E91C2D">
      <w:pPr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 xml:space="preserve">Virgin </w:t>
      </w: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Australia</w:t>
      </w:r>
      <w:r w:rsidRPr="009F6DBC">
        <w:rPr>
          <w:rFonts w:ascii="Arial" w:eastAsia="Batang" w:hAnsi="Arial" w:cs="Arial"/>
          <w:sz w:val="20"/>
          <w:szCs w:val="20"/>
        </w:rPr>
        <w:t xml:space="preserve"> is Australia's second-largest airline that is on a mission to make flying good again, with brand new planes,attractive fares, tip </w:t>
      </w:r>
      <w:r w:rsidRPr="009F6DBC">
        <w:rPr>
          <w:rFonts w:ascii="Arial" w:eastAsia="MS Gothic" w:hAnsi="Arial" w:cs="Arial"/>
          <w:sz w:val="20"/>
          <w:szCs w:val="20"/>
        </w:rPr>
        <w:t>–</w:t>
      </w:r>
      <w:r w:rsidRPr="009F6DBC">
        <w:rPr>
          <w:rFonts w:ascii="Arial" w:eastAsia="Batang" w:hAnsi="Arial" w:cs="Arial"/>
          <w:sz w:val="20"/>
          <w:szCs w:val="20"/>
        </w:rPr>
        <w:t xml:space="preserve"> top service</w:t>
      </w:r>
      <w:r w:rsidR="00777DE1" w:rsidRPr="009F6DBC">
        <w:rPr>
          <w:rFonts w:ascii="Arial" w:eastAsia="Batang" w:hAnsi="Arial" w:cs="Arial"/>
          <w:sz w:val="20"/>
          <w:szCs w:val="20"/>
        </w:rPr>
        <w:t>.</w:t>
      </w:r>
      <w:r w:rsidRPr="009F6DBC">
        <w:rPr>
          <w:rFonts w:ascii="Arial" w:eastAsia="Batang" w:hAnsi="Arial" w:cs="Arial"/>
          <w:sz w:val="20"/>
          <w:szCs w:val="20"/>
        </w:rPr>
        <w:t>The project was based on passenger</w:t>
      </w:r>
      <w:r w:rsidRPr="009F6DBC">
        <w:rPr>
          <w:rFonts w:ascii="Arial" w:eastAsia="MS Gothic" w:hAnsi="Arial" w:cs="Arial"/>
          <w:sz w:val="20"/>
          <w:szCs w:val="20"/>
        </w:rPr>
        <w:t>’</w:t>
      </w:r>
      <w:r w:rsidRPr="009F6DBC">
        <w:rPr>
          <w:rFonts w:ascii="Arial" w:eastAsia="Batang" w:hAnsi="Arial" w:cs="Arial"/>
          <w:sz w:val="20"/>
          <w:szCs w:val="20"/>
        </w:rPr>
        <w:t xml:space="preserve">s information management which information applied totravel and customer satisfactions. It was acquiring, analyzing information to provide quality passengerssatisfactions </w:t>
      </w:r>
      <w:r w:rsidR="00FA471C" w:rsidRPr="009F6DBC">
        <w:rPr>
          <w:rFonts w:ascii="Arial" w:eastAsia="Batang" w:hAnsi="Arial" w:cs="Arial"/>
          <w:sz w:val="20"/>
          <w:szCs w:val="20"/>
        </w:rPr>
        <w:t>with</w:t>
      </w:r>
      <w:r w:rsidRPr="009F6DBC">
        <w:rPr>
          <w:rFonts w:ascii="Arial" w:eastAsia="Batang" w:hAnsi="Arial" w:cs="Arial"/>
          <w:sz w:val="20"/>
          <w:szCs w:val="20"/>
        </w:rPr>
        <w:t xml:space="preserve"> the widespread computerization of records</w:t>
      </w:r>
      <w:r w:rsidR="00A27BE7" w:rsidRPr="009F6DBC">
        <w:rPr>
          <w:rFonts w:ascii="Arial" w:eastAsia="Batang" w:hAnsi="Arial" w:cs="Arial"/>
          <w:sz w:val="20"/>
          <w:szCs w:val="20"/>
        </w:rPr>
        <w:t>.</w:t>
      </w:r>
    </w:p>
    <w:p w:rsidR="0066344E" w:rsidRPr="009F6DBC" w:rsidRDefault="0066344E" w:rsidP="0066344E">
      <w:pPr>
        <w:pStyle w:val="BodyText"/>
        <w:tabs>
          <w:tab w:val="right" w:pos="8640"/>
        </w:tabs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Responsibilities:</w:t>
      </w:r>
    </w:p>
    <w:p w:rsidR="0066344E" w:rsidRPr="009F6DBC" w:rsidRDefault="0066344E" w:rsidP="0066344E">
      <w:pPr>
        <w:numPr>
          <w:ilvl w:val="0"/>
          <w:numId w:val="8"/>
        </w:numPr>
        <w:tabs>
          <w:tab w:val="right" w:pos="8640"/>
        </w:tabs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Involved in the design, development and testing phases of application using AGILE methodology. </w:t>
      </w:r>
    </w:p>
    <w:p w:rsidR="0066344E" w:rsidRPr="009F6DBC" w:rsidRDefault="00984E74" w:rsidP="0066344E">
      <w:pPr>
        <w:numPr>
          <w:ilvl w:val="0"/>
          <w:numId w:val="8"/>
        </w:numPr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Designed the Web application Using Python on Django Web Framework pattern to make it extensible and flexible</w:t>
      </w:r>
      <w:r w:rsidR="00435383" w:rsidRPr="009F6DBC">
        <w:rPr>
          <w:rFonts w:ascii="Arial" w:eastAsia="Batang" w:hAnsi="Arial" w:cs="Arial"/>
          <w:sz w:val="20"/>
          <w:szCs w:val="20"/>
        </w:rPr>
        <w:t>, implemented code in python to retrieve and manipulate data.</w:t>
      </w:r>
    </w:p>
    <w:p w:rsidR="00CD7A8C" w:rsidRPr="009F6DBC" w:rsidRDefault="00CD7A8C" w:rsidP="0066344E">
      <w:pPr>
        <w:numPr>
          <w:ilvl w:val="0"/>
          <w:numId w:val="8"/>
        </w:numPr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Used the Model View controller (MVC) framework to build modular and maintainable applications.</w:t>
      </w:r>
    </w:p>
    <w:p w:rsidR="00CD7A8C" w:rsidRPr="009F6DBC" w:rsidRDefault="004A0377" w:rsidP="0066344E">
      <w:pPr>
        <w:numPr>
          <w:ilvl w:val="0"/>
          <w:numId w:val="8"/>
        </w:numPr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lastRenderedPageBreak/>
        <w:t xml:space="preserve">Experienced in </w:t>
      </w:r>
      <w:r w:rsidR="00CD7A8C" w:rsidRPr="009F6DBC">
        <w:rPr>
          <w:rFonts w:ascii="Arial" w:eastAsia="Batang" w:hAnsi="Arial" w:cs="Arial"/>
          <w:sz w:val="20"/>
          <w:szCs w:val="20"/>
        </w:rPr>
        <w:t>Building reusable code and libraries for future use.</w:t>
      </w:r>
    </w:p>
    <w:p w:rsidR="00CD7A8C" w:rsidRPr="009F6DBC" w:rsidRDefault="00CD7A8C" w:rsidP="0066344E">
      <w:pPr>
        <w:numPr>
          <w:ilvl w:val="0"/>
          <w:numId w:val="8"/>
        </w:numPr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Created and executed various MYSQL database queries from python using Python-MySQL connector and MySQL dB package.</w:t>
      </w:r>
    </w:p>
    <w:p w:rsidR="00CD7A8C" w:rsidRPr="009F6DBC" w:rsidRDefault="00CD7A8C" w:rsidP="0066344E">
      <w:pPr>
        <w:numPr>
          <w:ilvl w:val="0"/>
          <w:numId w:val="8"/>
        </w:numPr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Maintained and improved the security level of data and Responsible for security standard implementation and data protection.</w:t>
      </w:r>
    </w:p>
    <w:p w:rsidR="00CD7A8C" w:rsidRPr="009F6DBC" w:rsidRDefault="00CD7A8C" w:rsidP="0066344E">
      <w:pPr>
        <w:numPr>
          <w:ilvl w:val="0"/>
          <w:numId w:val="8"/>
        </w:numPr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sz w:val="20"/>
          <w:szCs w:val="20"/>
        </w:rPr>
        <w:t>Worked with millions of database records daily, finding common errors and bad data patterns and fixing them.</w:t>
      </w:r>
    </w:p>
    <w:p w:rsidR="00CD7A8C" w:rsidRPr="009F6DBC" w:rsidRDefault="00CD7A8C" w:rsidP="00905B9E">
      <w:pPr>
        <w:numPr>
          <w:ilvl w:val="0"/>
          <w:numId w:val="8"/>
        </w:numPr>
        <w:tabs>
          <w:tab w:val="right" w:pos="8640"/>
        </w:tabs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sz w:val="20"/>
          <w:szCs w:val="20"/>
        </w:rPr>
        <w:t>Generated various report using Python Report lab and sent to Business users to improve their decision making.</w:t>
      </w:r>
    </w:p>
    <w:p w:rsidR="0066344E" w:rsidRPr="009F6DBC" w:rsidRDefault="0066344E" w:rsidP="00D45D60">
      <w:pPr>
        <w:numPr>
          <w:ilvl w:val="0"/>
          <w:numId w:val="8"/>
        </w:numPr>
        <w:tabs>
          <w:tab w:val="right" w:pos="8640"/>
        </w:tabs>
        <w:rPr>
          <w:rFonts w:ascii="Arial" w:eastAsia="Batang" w:hAnsi="Arial" w:cs="Arial"/>
          <w:b/>
          <w:color w:val="000000"/>
          <w:sz w:val="20"/>
          <w:szCs w:val="20"/>
          <w:shd w:val="clear" w:color="auto" w:fill="FFFFFF"/>
        </w:rPr>
      </w:pPr>
      <w:r w:rsidRPr="009F6DBC">
        <w:rPr>
          <w:rFonts w:ascii="Arial" w:eastAsia="Batang" w:hAnsi="Arial" w:cs="Arial"/>
          <w:sz w:val="20"/>
          <w:szCs w:val="20"/>
        </w:rPr>
        <w:t>Used Python and Django creating graphics, XML processing of documents, data exchange and business logic implementation between servers.</w:t>
      </w:r>
    </w:p>
    <w:p w:rsidR="00F23667" w:rsidRPr="009F6DBC" w:rsidRDefault="00F23667" w:rsidP="00F23667">
      <w:pPr>
        <w:tabs>
          <w:tab w:val="right" w:pos="8640"/>
        </w:tabs>
        <w:rPr>
          <w:rFonts w:ascii="Arial" w:eastAsia="Batang" w:hAnsi="Arial" w:cs="Arial"/>
          <w:b/>
          <w:color w:val="000000"/>
          <w:sz w:val="20"/>
          <w:szCs w:val="20"/>
          <w:shd w:val="clear" w:color="auto" w:fill="FFFFFF"/>
        </w:rPr>
      </w:pPr>
    </w:p>
    <w:p w:rsidR="002B310A" w:rsidRPr="009F6DBC" w:rsidRDefault="0066344E" w:rsidP="002B310A">
      <w:pPr>
        <w:tabs>
          <w:tab w:val="right" w:pos="8640"/>
        </w:tabs>
        <w:rPr>
          <w:rFonts w:ascii="Arial" w:eastAsia="Batang" w:hAnsi="Arial" w:cs="Arial"/>
          <w:sz w:val="20"/>
          <w:szCs w:val="20"/>
        </w:rPr>
      </w:pPr>
      <w:r w:rsidRPr="009F6DBC">
        <w:rPr>
          <w:rFonts w:ascii="Arial" w:eastAsia="Batang" w:hAnsi="Arial" w:cs="Arial"/>
          <w:b/>
          <w:color w:val="000000"/>
          <w:sz w:val="20"/>
          <w:szCs w:val="20"/>
          <w:shd w:val="clear" w:color="auto" w:fill="FFFFFF"/>
        </w:rPr>
        <w:t>Environment:</w:t>
      </w: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 Python 2.5, Django1.0,</w:t>
      </w:r>
      <w:r w:rsidR="00F71D49"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 JavaScript,</w:t>
      </w:r>
      <w:r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 xml:space="preserve"> HTML, JSON</w:t>
      </w:r>
      <w:r w:rsidR="001E7802"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,</w:t>
      </w:r>
      <w:r w:rsidR="001A7067"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MySQL</w:t>
      </w:r>
      <w:r w:rsidR="00F71D49" w:rsidRPr="009F6DBC">
        <w:rPr>
          <w:rFonts w:ascii="Arial" w:eastAsia="Batang" w:hAnsi="Arial" w:cs="Arial"/>
          <w:color w:val="000000"/>
          <w:sz w:val="20"/>
          <w:szCs w:val="20"/>
          <w:shd w:val="clear" w:color="auto" w:fill="FFFFFF"/>
        </w:rPr>
        <w:t>, Eclipse PyDev, Jenkin, Perforce.</w:t>
      </w:r>
    </w:p>
    <w:p w:rsidR="004A0377" w:rsidRPr="009F6DBC" w:rsidRDefault="004A0377" w:rsidP="00E767D7">
      <w:pPr>
        <w:rPr>
          <w:rFonts w:ascii="Arial" w:eastAsia="Batang" w:hAnsi="Arial" w:cs="Arial"/>
          <w:sz w:val="20"/>
          <w:szCs w:val="20"/>
        </w:rPr>
      </w:pPr>
    </w:p>
    <w:sectPr w:rsidR="004A0377" w:rsidRPr="009F6DBC" w:rsidSect="00A52A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D44" w:rsidRDefault="00B35D44" w:rsidP="00BB46B9">
      <w:r>
        <w:separator/>
      </w:r>
    </w:p>
  </w:endnote>
  <w:endnote w:type="continuationSeparator" w:id="1">
    <w:p w:rsidR="00B35D44" w:rsidRDefault="00B35D44" w:rsidP="00BB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B7" w:rsidRDefault="00BF0C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B7" w:rsidRDefault="00BF0C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B7" w:rsidRDefault="00BF0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D44" w:rsidRDefault="00B35D44" w:rsidP="00BB46B9">
      <w:r>
        <w:separator/>
      </w:r>
    </w:p>
  </w:footnote>
  <w:footnote w:type="continuationSeparator" w:id="1">
    <w:p w:rsidR="00B35D44" w:rsidRDefault="00B35D44" w:rsidP="00BB4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B7" w:rsidRDefault="00BF0C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6B" w:rsidRDefault="00FD5B6B" w:rsidP="00EB1B4D">
    <w:pPr>
      <w:tabs>
        <w:tab w:val="right" w:pos="8640"/>
      </w:tabs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6B" w:rsidRDefault="002B310A" w:rsidP="00A52ACA">
    <w:pPr>
      <w:tabs>
        <w:tab w:val="right" w:pos="8640"/>
      </w:tabs>
      <w:rPr>
        <w:rFonts w:ascii="Cambria" w:eastAsia="Times New Roman" w:hAnsi="Cambria" w:cs="Helvetica"/>
        <w:b/>
        <w:color w:val="000000"/>
        <w:sz w:val="28"/>
        <w:szCs w:val="28"/>
      </w:rPr>
    </w:pPr>
    <w:r w:rsidRPr="002B310A">
      <w:rPr>
        <w:rFonts w:ascii="Cambria" w:eastAsia="Times New Roman" w:hAnsi="Cambria" w:cs="Helvetica"/>
        <w:b/>
        <w:color w:val="000000"/>
        <w:sz w:val="28"/>
        <w:szCs w:val="28"/>
      </w:rPr>
      <w:t>Priyanka Padhy</w:t>
    </w:r>
  </w:p>
  <w:p w:rsidR="001C02F3" w:rsidRPr="00BF0CB7" w:rsidRDefault="001C02F3" w:rsidP="00A52ACA">
    <w:pPr>
      <w:tabs>
        <w:tab w:val="right" w:pos="8640"/>
      </w:tabs>
      <w:rPr>
        <w:rFonts w:ascii="Cambria" w:eastAsia="Times New Roman" w:hAnsi="Cambria" w:cs="Helvetica"/>
        <w:color w:val="000000"/>
        <w:szCs w:val="28"/>
      </w:rPr>
    </w:pPr>
    <w:r w:rsidRPr="00BF0CB7">
      <w:rPr>
        <w:rFonts w:ascii="Cambria" w:eastAsia="Times New Roman" w:hAnsi="Cambria" w:cs="Helvetica"/>
        <w:color w:val="000000"/>
        <w:szCs w:val="28"/>
      </w:rPr>
      <w:t>Sr.Python Developer</w:t>
    </w:r>
  </w:p>
  <w:p w:rsidR="001C02F3" w:rsidRPr="00BF0CB7" w:rsidRDefault="001C02F3" w:rsidP="00A52ACA">
    <w:pPr>
      <w:tabs>
        <w:tab w:val="right" w:pos="8640"/>
      </w:tabs>
      <w:rPr>
        <w:rFonts w:ascii="Cambria" w:eastAsia="Times New Roman" w:hAnsi="Cambria" w:cs="Helvetica"/>
        <w:color w:val="000000"/>
        <w:szCs w:val="28"/>
      </w:rPr>
    </w:pPr>
    <w:r w:rsidRPr="00BF0CB7">
      <w:rPr>
        <w:rFonts w:ascii="Arial" w:hAnsi="Arial" w:cs="Arial"/>
        <w:color w:val="000000"/>
        <w:sz w:val="20"/>
        <w:szCs w:val="19"/>
        <w:shd w:val="clear" w:color="auto" w:fill="FFFFFF"/>
      </w:rPr>
      <w:t>padhy.priya668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02A0"/>
    <w:multiLevelType w:val="hybridMultilevel"/>
    <w:tmpl w:val="DCC29D84"/>
    <w:lvl w:ilvl="0" w:tplc="385CAB6C">
      <w:numFmt w:val="bullet"/>
      <w:lvlText w:val="•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D7ED2"/>
    <w:multiLevelType w:val="multilevel"/>
    <w:tmpl w:val="46F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46BC1"/>
    <w:multiLevelType w:val="multilevel"/>
    <w:tmpl w:val="1E8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C6DFF"/>
    <w:multiLevelType w:val="hybridMultilevel"/>
    <w:tmpl w:val="2450956A"/>
    <w:lvl w:ilvl="0" w:tplc="385CAB6C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37A"/>
    <w:multiLevelType w:val="hybridMultilevel"/>
    <w:tmpl w:val="B838D542"/>
    <w:lvl w:ilvl="0" w:tplc="385CAB6C">
      <w:numFmt w:val="bullet"/>
      <w:lvlText w:val="•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0E2915"/>
    <w:multiLevelType w:val="hybridMultilevel"/>
    <w:tmpl w:val="889E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4996"/>
    <w:multiLevelType w:val="hybridMultilevel"/>
    <w:tmpl w:val="90AA6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311D5"/>
    <w:multiLevelType w:val="hybridMultilevel"/>
    <w:tmpl w:val="D95A1356"/>
    <w:lvl w:ilvl="0" w:tplc="385CAB6C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38862"/>
    <w:multiLevelType w:val="hybridMultilevel"/>
    <w:tmpl w:val="833D80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3CD40B9"/>
    <w:multiLevelType w:val="hybridMultilevel"/>
    <w:tmpl w:val="8C1453C4"/>
    <w:lvl w:ilvl="0" w:tplc="20F6CF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ADB4A9C"/>
    <w:multiLevelType w:val="hybridMultilevel"/>
    <w:tmpl w:val="0636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34EE4"/>
    <w:multiLevelType w:val="hybridMultilevel"/>
    <w:tmpl w:val="7E3AF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F60EEE"/>
    <w:multiLevelType w:val="hybridMultilevel"/>
    <w:tmpl w:val="424232D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2B57EF"/>
    <w:multiLevelType w:val="multilevel"/>
    <w:tmpl w:val="4CEC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5C3029"/>
    <w:multiLevelType w:val="hybridMultilevel"/>
    <w:tmpl w:val="AA84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C4FF6"/>
    <w:multiLevelType w:val="hybridMultilevel"/>
    <w:tmpl w:val="2C74D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0973"/>
    <w:rsid w:val="0000425C"/>
    <w:rsid w:val="00006F3D"/>
    <w:rsid w:val="00010809"/>
    <w:rsid w:val="0002244F"/>
    <w:rsid w:val="00023870"/>
    <w:rsid w:val="00024A88"/>
    <w:rsid w:val="00037087"/>
    <w:rsid w:val="00046399"/>
    <w:rsid w:val="00050728"/>
    <w:rsid w:val="00054CF1"/>
    <w:rsid w:val="00055F28"/>
    <w:rsid w:val="00063F79"/>
    <w:rsid w:val="00065AA0"/>
    <w:rsid w:val="00071919"/>
    <w:rsid w:val="000765F0"/>
    <w:rsid w:val="000803A3"/>
    <w:rsid w:val="0008068A"/>
    <w:rsid w:val="00083B67"/>
    <w:rsid w:val="00092004"/>
    <w:rsid w:val="00092A09"/>
    <w:rsid w:val="000A07D8"/>
    <w:rsid w:val="000A2591"/>
    <w:rsid w:val="000A4A9A"/>
    <w:rsid w:val="000A54F6"/>
    <w:rsid w:val="000A5E59"/>
    <w:rsid w:val="000B27F4"/>
    <w:rsid w:val="000B4E15"/>
    <w:rsid w:val="000B57A1"/>
    <w:rsid w:val="000B602E"/>
    <w:rsid w:val="000C49AF"/>
    <w:rsid w:val="000C4F51"/>
    <w:rsid w:val="000C5688"/>
    <w:rsid w:val="000F15A3"/>
    <w:rsid w:val="000F1714"/>
    <w:rsid w:val="000F32F7"/>
    <w:rsid w:val="00102CDF"/>
    <w:rsid w:val="001044D0"/>
    <w:rsid w:val="00113383"/>
    <w:rsid w:val="001173C7"/>
    <w:rsid w:val="00127386"/>
    <w:rsid w:val="00131008"/>
    <w:rsid w:val="00131EE3"/>
    <w:rsid w:val="001463EF"/>
    <w:rsid w:val="0017146C"/>
    <w:rsid w:val="001736FE"/>
    <w:rsid w:val="00176541"/>
    <w:rsid w:val="00180FA2"/>
    <w:rsid w:val="001828C8"/>
    <w:rsid w:val="001835DF"/>
    <w:rsid w:val="00183875"/>
    <w:rsid w:val="00193BB2"/>
    <w:rsid w:val="001A082B"/>
    <w:rsid w:val="001A0EC1"/>
    <w:rsid w:val="001A51D6"/>
    <w:rsid w:val="001A58E0"/>
    <w:rsid w:val="001A7067"/>
    <w:rsid w:val="001B2C65"/>
    <w:rsid w:val="001B57F5"/>
    <w:rsid w:val="001C02F3"/>
    <w:rsid w:val="001C1F7D"/>
    <w:rsid w:val="001C2880"/>
    <w:rsid w:val="001D36BB"/>
    <w:rsid w:val="001D40B9"/>
    <w:rsid w:val="001D6225"/>
    <w:rsid w:val="001E1082"/>
    <w:rsid w:val="001E375D"/>
    <w:rsid w:val="001E7802"/>
    <w:rsid w:val="001F2F86"/>
    <w:rsid w:val="001F5178"/>
    <w:rsid w:val="001F7D8B"/>
    <w:rsid w:val="0021072E"/>
    <w:rsid w:val="00215F12"/>
    <w:rsid w:val="002174D7"/>
    <w:rsid w:val="00220AFB"/>
    <w:rsid w:val="0022412B"/>
    <w:rsid w:val="00227BB0"/>
    <w:rsid w:val="00230973"/>
    <w:rsid w:val="00233AF2"/>
    <w:rsid w:val="002454C1"/>
    <w:rsid w:val="0024656C"/>
    <w:rsid w:val="002500B2"/>
    <w:rsid w:val="0025178B"/>
    <w:rsid w:val="00252881"/>
    <w:rsid w:val="002535CB"/>
    <w:rsid w:val="00255069"/>
    <w:rsid w:val="002672FE"/>
    <w:rsid w:val="00271417"/>
    <w:rsid w:val="002715AC"/>
    <w:rsid w:val="00274F60"/>
    <w:rsid w:val="00280F85"/>
    <w:rsid w:val="0029258A"/>
    <w:rsid w:val="0029793F"/>
    <w:rsid w:val="002A15A6"/>
    <w:rsid w:val="002A2EA8"/>
    <w:rsid w:val="002A55DA"/>
    <w:rsid w:val="002A7B53"/>
    <w:rsid w:val="002B310A"/>
    <w:rsid w:val="002B3268"/>
    <w:rsid w:val="002C14A6"/>
    <w:rsid w:val="002C73EB"/>
    <w:rsid w:val="002D3603"/>
    <w:rsid w:val="002D756F"/>
    <w:rsid w:val="002E231A"/>
    <w:rsid w:val="002E35A8"/>
    <w:rsid w:val="002E6B18"/>
    <w:rsid w:val="002F0732"/>
    <w:rsid w:val="00302805"/>
    <w:rsid w:val="0030641A"/>
    <w:rsid w:val="00311B85"/>
    <w:rsid w:val="00314D5C"/>
    <w:rsid w:val="00316C2C"/>
    <w:rsid w:val="00317202"/>
    <w:rsid w:val="00317DED"/>
    <w:rsid w:val="003205CC"/>
    <w:rsid w:val="00321C04"/>
    <w:rsid w:val="00321DCD"/>
    <w:rsid w:val="003379C7"/>
    <w:rsid w:val="003414E4"/>
    <w:rsid w:val="0034500E"/>
    <w:rsid w:val="00345685"/>
    <w:rsid w:val="00346190"/>
    <w:rsid w:val="00353844"/>
    <w:rsid w:val="00356277"/>
    <w:rsid w:val="003562D1"/>
    <w:rsid w:val="00365D98"/>
    <w:rsid w:val="00367424"/>
    <w:rsid w:val="00367859"/>
    <w:rsid w:val="00371682"/>
    <w:rsid w:val="003918FB"/>
    <w:rsid w:val="00393E86"/>
    <w:rsid w:val="00394C8C"/>
    <w:rsid w:val="003A1A35"/>
    <w:rsid w:val="003A1CAD"/>
    <w:rsid w:val="003A3C62"/>
    <w:rsid w:val="003B0C3C"/>
    <w:rsid w:val="003B3F5F"/>
    <w:rsid w:val="003B4623"/>
    <w:rsid w:val="003B4D7B"/>
    <w:rsid w:val="003C019A"/>
    <w:rsid w:val="003C16F3"/>
    <w:rsid w:val="003C46FE"/>
    <w:rsid w:val="003C66A1"/>
    <w:rsid w:val="003C6BFF"/>
    <w:rsid w:val="003C6CDE"/>
    <w:rsid w:val="003D02A7"/>
    <w:rsid w:val="003E1B98"/>
    <w:rsid w:val="003E2490"/>
    <w:rsid w:val="003E48A7"/>
    <w:rsid w:val="003E5DBB"/>
    <w:rsid w:val="003F00BA"/>
    <w:rsid w:val="003F0C0F"/>
    <w:rsid w:val="003F273E"/>
    <w:rsid w:val="003F2D06"/>
    <w:rsid w:val="003F45DD"/>
    <w:rsid w:val="0040110C"/>
    <w:rsid w:val="00407245"/>
    <w:rsid w:val="00407798"/>
    <w:rsid w:val="0041169E"/>
    <w:rsid w:val="00423954"/>
    <w:rsid w:val="00423C59"/>
    <w:rsid w:val="0043262C"/>
    <w:rsid w:val="0043329A"/>
    <w:rsid w:val="00435383"/>
    <w:rsid w:val="00445A11"/>
    <w:rsid w:val="00453C7F"/>
    <w:rsid w:val="00456A9B"/>
    <w:rsid w:val="00456EDA"/>
    <w:rsid w:val="00467C85"/>
    <w:rsid w:val="00470D34"/>
    <w:rsid w:val="00483DED"/>
    <w:rsid w:val="004848A7"/>
    <w:rsid w:val="0048749A"/>
    <w:rsid w:val="004968E8"/>
    <w:rsid w:val="004A0377"/>
    <w:rsid w:val="004A0936"/>
    <w:rsid w:val="004B345A"/>
    <w:rsid w:val="004B446F"/>
    <w:rsid w:val="004B452C"/>
    <w:rsid w:val="004B6A0D"/>
    <w:rsid w:val="004C0A05"/>
    <w:rsid w:val="004C60EF"/>
    <w:rsid w:val="004D1AF1"/>
    <w:rsid w:val="004D25DA"/>
    <w:rsid w:val="004D5A41"/>
    <w:rsid w:val="004D60A2"/>
    <w:rsid w:val="004E1BBF"/>
    <w:rsid w:val="004E3ACD"/>
    <w:rsid w:val="004E4200"/>
    <w:rsid w:val="004E7468"/>
    <w:rsid w:val="004F57F4"/>
    <w:rsid w:val="004F5A22"/>
    <w:rsid w:val="004F5F16"/>
    <w:rsid w:val="004F6314"/>
    <w:rsid w:val="00503B20"/>
    <w:rsid w:val="00511206"/>
    <w:rsid w:val="00523117"/>
    <w:rsid w:val="00526C6F"/>
    <w:rsid w:val="00527525"/>
    <w:rsid w:val="00533A2B"/>
    <w:rsid w:val="00553220"/>
    <w:rsid w:val="0055633C"/>
    <w:rsid w:val="00562B19"/>
    <w:rsid w:val="00567831"/>
    <w:rsid w:val="0057786F"/>
    <w:rsid w:val="005805F1"/>
    <w:rsid w:val="0058459A"/>
    <w:rsid w:val="0058475F"/>
    <w:rsid w:val="00585706"/>
    <w:rsid w:val="0058620D"/>
    <w:rsid w:val="0058718A"/>
    <w:rsid w:val="005935D5"/>
    <w:rsid w:val="005B2549"/>
    <w:rsid w:val="005C5204"/>
    <w:rsid w:val="005D0464"/>
    <w:rsid w:val="005D0DE5"/>
    <w:rsid w:val="005D29BC"/>
    <w:rsid w:val="005D2D4C"/>
    <w:rsid w:val="005E4ADE"/>
    <w:rsid w:val="005F29CD"/>
    <w:rsid w:val="005F4F45"/>
    <w:rsid w:val="005F755D"/>
    <w:rsid w:val="00603867"/>
    <w:rsid w:val="00610D52"/>
    <w:rsid w:val="00613EB4"/>
    <w:rsid w:val="00617B24"/>
    <w:rsid w:val="00622AB9"/>
    <w:rsid w:val="00623ECD"/>
    <w:rsid w:val="00625088"/>
    <w:rsid w:val="006257B7"/>
    <w:rsid w:val="0062679B"/>
    <w:rsid w:val="00634218"/>
    <w:rsid w:val="00634B19"/>
    <w:rsid w:val="00643623"/>
    <w:rsid w:val="0065032E"/>
    <w:rsid w:val="00650E83"/>
    <w:rsid w:val="0066344E"/>
    <w:rsid w:val="006664A4"/>
    <w:rsid w:val="00670A3A"/>
    <w:rsid w:val="0067232E"/>
    <w:rsid w:val="006830A0"/>
    <w:rsid w:val="006864FA"/>
    <w:rsid w:val="00692797"/>
    <w:rsid w:val="00694AF5"/>
    <w:rsid w:val="00695DA0"/>
    <w:rsid w:val="006A4761"/>
    <w:rsid w:val="006B6F44"/>
    <w:rsid w:val="006C0530"/>
    <w:rsid w:val="006C2D67"/>
    <w:rsid w:val="006F3919"/>
    <w:rsid w:val="006F4AFD"/>
    <w:rsid w:val="0070003E"/>
    <w:rsid w:val="00707E3B"/>
    <w:rsid w:val="007122B3"/>
    <w:rsid w:val="00714707"/>
    <w:rsid w:val="00715203"/>
    <w:rsid w:val="00722B46"/>
    <w:rsid w:val="00722D97"/>
    <w:rsid w:val="00726FDA"/>
    <w:rsid w:val="007404E6"/>
    <w:rsid w:val="00751C91"/>
    <w:rsid w:val="00755E7C"/>
    <w:rsid w:val="00757B5C"/>
    <w:rsid w:val="00765069"/>
    <w:rsid w:val="00765465"/>
    <w:rsid w:val="00773EDA"/>
    <w:rsid w:val="007763C2"/>
    <w:rsid w:val="00777DE1"/>
    <w:rsid w:val="0078258E"/>
    <w:rsid w:val="0078617A"/>
    <w:rsid w:val="007937DE"/>
    <w:rsid w:val="007945FE"/>
    <w:rsid w:val="007A5D5E"/>
    <w:rsid w:val="007B0C20"/>
    <w:rsid w:val="007B2157"/>
    <w:rsid w:val="007B30E2"/>
    <w:rsid w:val="007B44EC"/>
    <w:rsid w:val="007B548B"/>
    <w:rsid w:val="007C5D7C"/>
    <w:rsid w:val="007D0A99"/>
    <w:rsid w:val="007D349F"/>
    <w:rsid w:val="007D6319"/>
    <w:rsid w:val="007D6E20"/>
    <w:rsid w:val="007D7D1D"/>
    <w:rsid w:val="007E354E"/>
    <w:rsid w:val="007E54AD"/>
    <w:rsid w:val="007E5DAD"/>
    <w:rsid w:val="007F1E4B"/>
    <w:rsid w:val="007F79D5"/>
    <w:rsid w:val="00802B13"/>
    <w:rsid w:val="00803AED"/>
    <w:rsid w:val="00807B46"/>
    <w:rsid w:val="008239D6"/>
    <w:rsid w:val="0082464C"/>
    <w:rsid w:val="00827216"/>
    <w:rsid w:val="00827E63"/>
    <w:rsid w:val="008339E4"/>
    <w:rsid w:val="008360CD"/>
    <w:rsid w:val="00844379"/>
    <w:rsid w:val="00847BFF"/>
    <w:rsid w:val="008501B7"/>
    <w:rsid w:val="0085105F"/>
    <w:rsid w:val="00852996"/>
    <w:rsid w:val="00864AE2"/>
    <w:rsid w:val="00867BA6"/>
    <w:rsid w:val="008756B7"/>
    <w:rsid w:val="00884260"/>
    <w:rsid w:val="00886EA3"/>
    <w:rsid w:val="008B33AD"/>
    <w:rsid w:val="008B4FE0"/>
    <w:rsid w:val="008B6291"/>
    <w:rsid w:val="008B6A20"/>
    <w:rsid w:val="008C19BB"/>
    <w:rsid w:val="008C206F"/>
    <w:rsid w:val="008C30DA"/>
    <w:rsid w:val="008C3C0A"/>
    <w:rsid w:val="008C4D58"/>
    <w:rsid w:val="008D5F03"/>
    <w:rsid w:val="008D7F3C"/>
    <w:rsid w:val="008E0D57"/>
    <w:rsid w:val="008F02BC"/>
    <w:rsid w:val="008F4E89"/>
    <w:rsid w:val="008F6FF2"/>
    <w:rsid w:val="008F7509"/>
    <w:rsid w:val="009136A7"/>
    <w:rsid w:val="00914D6A"/>
    <w:rsid w:val="00914E3C"/>
    <w:rsid w:val="00923CD4"/>
    <w:rsid w:val="00930D8F"/>
    <w:rsid w:val="00930F90"/>
    <w:rsid w:val="009310A7"/>
    <w:rsid w:val="009333DA"/>
    <w:rsid w:val="00934D78"/>
    <w:rsid w:val="00937367"/>
    <w:rsid w:val="009425F6"/>
    <w:rsid w:val="0095532D"/>
    <w:rsid w:val="00963B65"/>
    <w:rsid w:val="009646C1"/>
    <w:rsid w:val="009742D8"/>
    <w:rsid w:val="009803B2"/>
    <w:rsid w:val="00982592"/>
    <w:rsid w:val="009825A3"/>
    <w:rsid w:val="00984E74"/>
    <w:rsid w:val="00993B4A"/>
    <w:rsid w:val="00995E3D"/>
    <w:rsid w:val="00996EA0"/>
    <w:rsid w:val="009A06D7"/>
    <w:rsid w:val="009A1CA6"/>
    <w:rsid w:val="009A6EDB"/>
    <w:rsid w:val="009B1A9E"/>
    <w:rsid w:val="009B5C5B"/>
    <w:rsid w:val="009C1A7F"/>
    <w:rsid w:val="009C4716"/>
    <w:rsid w:val="009D5B75"/>
    <w:rsid w:val="009D661C"/>
    <w:rsid w:val="009D72AD"/>
    <w:rsid w:val="009E0DAC"/>
    <w:rsid w:val="009E4FE4"/>
    <w:rsid w:val="009E5A73"/>
    <w:rsid w:val="009F2759"/>
    <w:rsid w:val="009F6DBC"/>
    <w:rsid w:val="00A020E6"/>
    <w:rsid w:val="00A04ABA"/>
    <w:rsid w:val="00A05586"/>
    <w:rsid w:val="00A06564"/>
    <w:rsid w:val="00A107A7"/>
    <w:rsid w:val="00A11396"/>
    <w:rsid w:val="00A200E4"/>
    <w:rsid w:val="00A27BE7"/>
    <w:rsid w:val="00A3315E"/>
    <w:rsid w:val="00A402EF"/>
    <w:rsid w:val="00A4273A"/>
    <w:rsid w:val="00A4400D"/>
    <w:rsid w:val="00A44D55"/>
    <w:rsid w:val="00A517B3"/>
    <w:rsid w:val="00A52ACA"/>
    <w:rsid w:val="00A57F09"/>
    <w:rsid w:val="00A61FF7"/>
    <w:rsid w:val="00A70913"/>
    <w:rsid w:val="00A77CEE"/>
    <w:rsid w:val="00A81FAC"/>
    <w:rsid w:val="00A82D8E"/>
    <w:rsid w:val="00A92B29"/>
    <w:rsid w:val="00AA03F7"/>
    <w:rsid w:val="00AA4303"/>
    <w:rsid w:val="00AA560E"/>
    <w:rsid w:val="00AB40C6"/>
    <w:rsid w:val="00AB7F15"/>
    <w:rsid w:val="00AD00D9"/>
    <w:rsid w:val="00AD322E"/>
    <w:rsid w:val="00AD491B"/>
    <w:rsid w:val="00AE6639"/>
    <w:rsid w:val="00AE7DC8"/>
    <w:rsid w:val="00AF0FA7"/>
    <w:rsid w:val="00B13EB4"/>
    <w:rsid w:val="00B13F51"/>
    <w:rsid w:val="00B1473A"/>
    <w:rsid w:val="00B177D9"/>
    <w:rsid w:val="00B21CE8"/>
    <w:rsid w:val="00B221C1"/>
    <w:rsid w:val="00B2664D"/>
    <w:rsid w:val="00B308E3"/>
    <w:rsid w:val="00B35D44"/>
    <w:rsid w:val="00B37888"/>
    <w:rsid w:val="00B435C7"/>
    <w:rsid w:val="00B44ADD"/>
    <w:rsid w:val="00B45124"/>
    <w:rsid w:val="00B51FC3"/>
    <w:rsid w:val="00B54CAA"/>
    <w:rsid w:val="00B56845"/>
    <w:rsid w:val="00B57B0E"/>
    <w:rsid w:val="00B7266A"/>
    <w:rsid w:val="00B7613F"/>
    <w:rsid w:val="00B8647C"/>
    <w:rsid w:val="00B95E79"/>
    <w:rsid w:val="00B96A10"/>
    <w:rsid w:val="00BA1DD8"/>
    <w:rsid w:val="00BA5DF1"/>
    <w:rsid w:val="00BA6A20"/>
    <w:rsid w:val="00BA7A0F"/>
    <w:rsid w:val="00BB072C"/>
    <w:rsid w:val="00BB073D"/>
    <w:rsid w:val="00BB2ABA"/>
    <w:rsid w:val="00BB46B9"/>
    <w:rsid w:val="00BC15D7"/>
    <w:rsid w:val="00BC5151"/>
    <w:rsid w:val="00BC60F0"/>
    <w:rsid w:val="00BC6DD9"/>
    <w:rsid w:val="00BD1BB9"/>
    <w:rsid w:val="00BE274C"/>
    <w:rsid w:val="00BE298B"/>
    <w:rsid w:val="00BE4B3F"/>
    <w:rsid w:val="00BE7D14"/>
    <w:rsid w:val="00BF0CB7"/>
    <w:rsid w:val="00BF5203"/>
    <w:rsid w:val="00C03321"/>
    <w:rsid w:val="00C03A31"/>
    <w:rsid w:val="00C03EB7"/>
    <w:rsid w:val="00C163FC"/>
    <w:rsid w:val="00C3129F"/>
    <w:rsid w:val="00C40E24"/>
    <w:rsid w:val="00C522CD"/>
    <w:rsid w:val="00C57838"/>
    <w:rsid w:val="00C63B84"/>
    <w:rsid w:val="00C67685"/>
    <w:rsid w:val="00C76023"/>
    <w:rsid w:val="00C76B16"/>
    <w:rsid w:val="00C76DB5"/>
    <w:rsid w:val="00C77E8E"/>
    <w:rsid w:val="00C83C07"/>
    <w:rsid w:val="00C858FF"/>
    <w:rsid w:val="00C85944"/>
    <w:rsid w:val="00C91545"/>
    <w:rsid w:val="00C92317"/>
    <w:rsid w:val="00CA405F"/>
    <w:rsid w:val="00CB08A0"/>
    <w:rsid w:val="00CB1AB4"/>
    <w:rsid w:val="00CB1AC0"/>
    <w:rsid w:val="00CB1DF5"/>
    <w:rsid w:val="00CB2C2B"/>
    <w:rsid w:val="00CC4AE8"/>
    <w:rsid w:val="00CD7A8C"/>
    <w:rsid w:val="00CE381D"/>
    <w:rsid w:val="00CF0059"/>
    <w:rsid w:val="00CF293F"/>
    <w:rsid w:val="00CF2AFC"/>
    <w:rsid w:val="00CF6737"/>
    <w:rsid w:val="00CF7B1C"/>
    <w:rsid w:val="00D11369"/>
    <w:rsid w:val="00D13ED3"/>
    <w:rsid w:val="00D32897"/>
    <w:rsid w:val="00D347E8"/>
    <w:rsid w:val="00D36B2F"/>
    <w:rsid w:val="00D44406"/>
    <w:rsid w:val="00D476BC"/>
    <w:rsid w:val="00D5016C"/>
    <w:rsid w:val="00D66A5D"/>
    <w:rsid w:val="00D67FC6"/>
    <w:rsid w:val="00D763D3"/>
    <w:rsid w:val="00D76927"/>
    <w:rsid w:val="00D836B2"/>
    <w:rsid w:val="00D93F06"/>
    <w:rsid w:val="00DA2DE1"/>
    <w:rsid w:val="00DB615A"/>
    <w:rsid w:val="00DB6F8C"/>
    <w:rsid w:val="00DC0C18"/>
    <w:rsid w:val="00DC2533"/>
    <w:rsid w:val="00DC7CF9"/>
    <w:rsid w:val="00DD0D54"/>
    <w:rsid w:val="00DD26D1"/>
    <w:rsid w:val="00DD3708"/>
    <w:rsid w:val="00DD3F9C"/>
    <w:rsid w:val="00DE2A55"/>
    <w:rsid w:val="00DE31AB"/>
    <w:rsid w:val="00DE3DC8"/>
    <w:rsid w:val="00DF5715"/>
    <w:rsid w:val="00E06644"/>
    <w:rsid w:val="00E119FA"/>
    <w:rsid w:val="00E11E25"/>
    <w:rsid w:val="00E121C6"/>
    <w:rsid w:val="00E14014"/>
    <w:rsid w:val="00E23691"/>
    <w:rsid w:val="00E40E71"/>
    <w:rsid w:val="00E425AF"/>
    <w:rsid w:val="00E43E0D"/>
    <w:rsid w:val="00E47515"/>
    <w:rsid w:val="00E63B4E"/>
    <w:rsid w:val="00E64098"/>
    <w:rsid w:val="00E677BE"/>
    <w:rsid w:val="00E71951"/>
    <w:rsid w:val="00E7346A"/>
    <w:rsid w:val="00E767D7"/>
    <w:rsid w:val="00E84155"/>
    <w:rsid w:val="00E91C2D"/>
    <w:rsid w:val="00E9234C"/>
    <w:rsid w:val="00E95705"/>
    <w:rsid w:val="00E97273"/>
    <w:rsid w:val="00EA3954"/>
    <w:rsid w:val="00EB0B64"/>
    <w:rsid w:val="00EB1B4D"/>
    <w:rsid w:val="00EB66E1"/>
    <w:rsid w:val="00EB72C8"/>
    <w:rsid w:val="00EC5FF5"/>
    <w:rsid w:val="00ED5C5D"/>
    <w:rsid w:val="00EE0B19"/>
    <w:rsid w:val="00EE0C06"/>
    <w:rsid w:val="00EE183B"/>
    <w:rsid w:val="00EE37CA"/>
    <w:rsid w:val="00EE5DB7"/>
    <w:rsid w:val="00EF2F51"/>
    <w:rsid w:val="00F01A10"/>
    <w:rsid w:val="00F1594D"/>
    <w:rsid w:val="00F175E6"/>
    <w:rsid w:val="00F2048A"/>
    <w:rsid w:val="00F20857"/>
    <w:rsid w:val="00F21271"/>
    <w:rsid w:val="00F23667"/>
    <w:rsid w:val="00F23E5A"/>
    <w:rsid w:val="00F250EE"/>
    <w:rsid w:val="00F2761E"/>
    <w:rsid w:val="00F362EE"/>
    <w:rsid w:val="00F40AE5"/>
    <w:rsid w:val="00F41156"/>
    <w:rsid w:val="00F414A0"/>
    <w:rsid w:val="00F44F56"/>
    <w:rsid w:val="00F54FCA"/>
    <w:rsid w:val="00F71D49"/>
    <w:rsid w:val="00F71E94"/>
    <w:rsid w:val="00F7352A"/>
    <w:rsid w:val="00F74126"/>
    <w:rsid w:val="00F8517B"/>
    <w:rsid w:val="00F860CE"/>
    <w:rsid w:val="00FA471C"/>
    <w:rsid w:val="00FA7014"/>
    <w:rsid w:val="00FA7498"/>
    <w:rsid w:val="00FB0622"/>
    <w:rsid w:val="00FB1FD5"/>
    <w:rsid w:val="00FB3C2F"/>
    <w:rsid w:val="00FB411B"/>
    <w:rsid w:val="00FB536E"/>
    <w:rsid w:val="00FB60B9"/>
    <w:rsid w:val="00FD0ADC"/>
    <w:rsid w:val="00FD5841"/>
    <w:rsid w:val="00FD5B6B"/>
    <w:rsid w:val="00FD6DD0"/>
    <w:rsid w:val="00FD72B6"/>
    <w:rsid w:val="00FE0A04"/>
    <w:rsid w:val="00FE1E94"/>
    <w:rsid w:val="00FE2B84"/>
    <w:rsid w:val="00FE335E"/>
    <w:rsid w:val="00FF1757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F2"/>
  </w:style>
  <w:style w:type="paragraph" w:styleId="Heading1">
    <w:name w:val="heading 1"/>
    <w:basedOn w:val="Normal"/>
    <w:link w:val="Heading1Char"/>
    <w:uiPriority w:val="9"/>
    <w:qFormat/>
    <w:rsid w:val="00E91C2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4D78"/>
  </w:style>
  <w:style w:type="paragraph" w:styleId="Header">
    <w:name w:val="header"/>
    <w:basedOn w:val="Normal"/>
    <w:link w:val="HeaderChar"/>
    <w:uiPriority w:val="99"/>
    <w:unhideWhenUsed/>
    <w:rsid w:val="00BB4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9"/>
  </w:style>
  <w:style w:type="paragraph" w:styleId="Footer">
    <w:name w:val="footer"/>
    <w:basedOn w:val="Normal"/>
    <w:link w:val="FooterChar"/>
    <w:uiPriority w:val="99"/>
    <w:unhideWhenUsed/>
    <w:rsid w:val="00BB4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9"/>
  </w:style>
  <w:style w:type="paragraph" w:styleId="BodyText">
    <w:name w:val="Body Text"/>
    <w:basedOn w:val="Normal"/>
    <w:link w:val="BodyTextChar"/>
    <w:uiPriority w:val="99"/>
    <w:rsid w:val="00DD26D1"/>
    <w:rPr>
      <w:rFonts w:ascii="Copperplate Gothic Bold" w:eastAsia="Times New Roman" w:hAnsi="Copperplate Gothic Bold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DD26D1"/>
    <w:rPr>
      <w:rFonts w:ascii="Copperplate Gothic Bold" w:eastAsia="Times New Roman" w:hAnsi="Copperplate Gothic Bold" w:cs="Times New Roman"/>
      <w:b/>
      <w:bCs/>
    </w:rPr>
  </w:style>
  <w:style w:type="character" w:styleId="Emphasis">
    <w:name w:val="Emphasis"/>
    <w:basedOn w:val="DefaultParagraphFont"/>
    <w:uiPriority w:val="20"/>
    <w:qFormat/>
    <w:rsid w:val="009B5C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76D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l">
    <w:name w:val="hl"/>
    <w:basedOn w:val="DefaultParagraphFont"/>
    <w:rsid w:val="0034500E"/>
  </w:style>
  <w:style w:type="character" w:styleId="Hyperlink">
    <w:name w:val="Hyperlink"/>
    <w:basedOn w:val="DefaultParagraphFont"/>
    <w:uiPriority w:val="99"/>
    <w:unhideWhenUsed/>
    <w:rsid w:val="007B30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49"/>
    <w:rPr>
      <w:rFonts w:ascii="Segoe UI" w:hAnsi="Segoe UI" w:cs="Segoe UI"/>
      <w:sz w:val="18"/>
      <w:szCs w:val="18"/>
    </w:rPr>
  </w:style>
  <w:style w:type="character" w:customStyle="1" w:styleId="icl-u-textbold">
    <w:name w:val="icl-u-textbold"/>
    <w:basedOn w:val="DefaultParagraphFont"/>
    <w:rsid w:val="001736FE"/>
  </w:style>
  <w:style w:type="character" w:customStyle="1" w:styleId="Heading1Char">
    <w:name w:val="Heading 1 Char"/>
    <w:basedOn w:val="DefaultParagraphFont"/>
    <w:link w:val="Heading1"/>
    <w:uiPriority w:val="9"/>
    <w:rsid w:val="00E91C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3E0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erless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roadcast_med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Consumer_behavi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st-moving_consumer_good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D6DB5-79EF-444F-8115-AC3BE420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ollege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Platt</dc:creator>
  <cp:lastModifiedBy>admin</cp:lastModifiedBy>
  <cp:revision>7</cp:revision>
  <cp:lastPrinted>2015-11-24T22:55:00Z</cp:lastPrinted>
  <dcterms:created xsi:type="dcterms:W3CDTF">2018-08-06T23:49:00Z</dcterms:created>
  <dcterms:modified xsi:type="dcterms:W3CDTF">2018-08-07T19:05:00Z</dcterms:modified>
</cp:coreProperties>
</file>